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0E01" w14:textId="7FA639E4" w:rsidR="00722004" w:rsidRPr="00D55772" w:rsidRDefault="00CA0711" w:rsidP="00C21751">
      <w:pPr>
        <w:jc w:val="center"/>
        <w:rPr>
          <w:b/>
          <w:sz w:val="28"/>
          <w:szCs w:val="28"/>
        </w:rPr>
      </w:pPr>
      <w:r w:rsidRPr="007B1A4D">
        <w:rPr>
          <w:b/>
          <w:sz w:val="28"/>
          <w:szCs w:val="28"/>
        </w:rPr>
        <w:t xml:space="preserve">Nominační formulář </w:t>
      </w:r>
      <w:r w:rsidR="007B1A4D" w:rsidRPr="007B1A4D">
        <w:rPr>
          <w:b/>
          <w:sz w:val="28"/>
          <w:szCs w:val="28"/>
        </w:rPr>
        <w:t>do Rady</w:t>
      </w:r>
      <w:r w:rsidRPr="007B1A4D">
        <w:rPr>
          <w:b/>
          <w:sz w:val="28"/>
          <w:szCs w:val="28"/>
        </w:rPr>
        <w:t xml:space="preserve"> vlády pro </w:t>
      </w:r>
      <w:r w:rsidR="00E17ED2">
        <w:rPr>
          <w:b/>
          <w:sz w:val="28"/>
          <w:szCs w:val="28"/>
        </w:rPr>
        <w:t>nestátní neziskové organiz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457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za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CE878F" w:rsidR="007B1A4D" w:rsidRDefault="00D55772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ovaná o</w:t>
            </w:r>
            <w:r w:rsidR="00B1245D">
              <w:rPr>
                <w:b/>
                <w:bCs/>
                <w:szCs w:val="24"/>
              </w:rPr>
              <w:t>blast expertízy kandidáta/kandidátky</w:t>
            </w:r>
            <w:r w:rsidR="00A8317F">
              <w:rPr>
                <w:rStyle w:val="Znakapoznpodarou"/>
                <w:b/>
                <w:bCs/>
                <w:szCs w:val="24"/>
              </w:rPr>
              <w:footnoteReference w:id="1"/>
            </w:r>
            <w:r w:rsidR="00B1245D">
              <w:rPr>
                <w:b/>
                <w:bCs/>
                <w:szCs w:val="24"/>
              </w:rPr>
              <w:t>:</w:t>
            </w:r>
          </w:p>
          <w:p w14:paraId="62010A40" w14:textId="49FBA011" w:rsidR="00B1245D" w:rsidRPr="000C01B2" w:rsidRDefault="00B1245D" w:rsidP="00AA7B62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6515" w:type="dxa"/>
            <w:shd w:val="clear" w:color="auto" w:fill="auto"/>
          </w:tcPr>
          <w:p w14:paraId="4136EEC4" w14:textId="216183C5" w:rsidR="002A570B" w:rsidRDefault="00777BED" w:rsidP="00376904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Zvolte</w:t>
            </w:r>
            <w:r w:rsidR="00B1245D">
              <w:rPr>
                <w:bCs/>
                <w:i/>
                <w:szCs w:val="24"/>
              </w:rPr>
              <w:t xml:space="preserve"> oblast své expertízy a </w:t>
            </w:r>
            <w:r w:rsidR="002A570B">
              <w:rPr>
                <w:bCs/>
                <w:i/>
                <w:szCs w:val="24"/>
              </w:rPr>
              <w:t>nevhodné odstraňte. Můžete zvolit několik oblastí. U</w:t>
            </w:r>
            <w:r>
              <w:rPr>
                <w:bCs/>
                <w:i/>
                <w:szCs w:val="24"/>
              </w:rPr>
              <w:t xml:space="preserve">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>
              <w:rPr>
                <w:bCs/>
                <w:i/>
                <w:szCs w:val="24"/>
              </w:rPr>
              <w:t xml:space="preserve"> Vaši odbornost. </w:t>
            </w:r>
          </w:p>
          <w:p w14:paraId="48F74BAA" w14:textId="77777777" w:rsidR="007B1A4D" w:rsidRDefault="00777BED" w:rsidP="00376904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Prokázat svou expertízu můžete </w:t>
            </w:r>
            <w:r w:rsidRPr="00777BED">
              <w:rPr>
                <w:bCs/>
                <w:i/>
                <w:szCs w:val="24"/>
              </w:rPr>
              <w:t xml:space="preserve">např. </w:t>
            </w:r>
            <w:r>
              <w:rPr>
                <w:bCs/>
                <w:i/>
                <w:szCs w:val="24"/>
              </w:rPr>
              <w:t xml:space="preserve">uvedením </w:t>
            </w:r>
            <w:r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>
              <w:rPr>
                <w:bCs/>
                <w:i/>
                <w:szCs w:val="24"/>
              </w:rPr>
              <w:t xml:space="preserve"> aj. </w:t>
            </w:r>
            <w:r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  <w:p w14:paraId="6FDB09B6" w14:textId="77777777" w:rsidR="002A570B" w:rsidRPr="002A570B" w:rsidRDefault="002A570B" w:rsidP="002A570B">
            <w:pPr>
              <w:spacing w:before="120" w:after="120"/>
              <w:rPr>
                <w:bCs/>
                <w:i/>
                <w:szCs w:val="24"/>
              </w:rPr>
            </w:pPr>
            <w:r w:rsidRPr="002A570B">
              <w:rPr>
                <w:bCs/>
                <w:i/>
                <w:szCs w:val="24"/>
              </w:rPr>
              <w:t>1. Legislativa týkající se NNO</w:t>
            </w:r>
          </w:p>
          <w:p w14:paraId="32505F74" w14:textId="69073999" w:rsidR="002A570B" w:rsidRPr="002A570B" w:rsidRDefault="002A570B" w:rsidP="002A570B">
            <w:pPr>
              <w:spacing w:before="120" w:after="120"/>
              <w:rPr>
                <w:bCs/>
                <w:i/>
                <w:szCs w:val="24"/>
              </w:rPr>
            </w:pPr>
            <w:r w:rsidRPr="002A570B">
              <w:rPr>
                <w:bCs/>
                <w:i/>
                <w:szCs w:val="24"/>
              </w:rPr>
              <w:t>2. Financování NNO z veřejných rozpočtů a soukromých zdrojů</w:t>
            </w:r>
          </w:p>
          <w:p w14:paraId="506AA248" w14:textId="5987475A" w:rsidR="002A570B" w:rsidRPr="002A570B" w:rsidRDefault="00262E13" w:rsidP="002A570B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  <w:r w:rsidR="002A570B" w:rsidRPr="002A570B">
              <w:rPr>
                <w:bCs/>
                <w:i/>
                <w:szCs w:val="24"/>
              </w:rPr>
              <w:t xml:space="preserve">. NNO působící v oblasti sportu </w:t>
            </w:r>
          </w:p>
          <w:p w14:paraId="25E08664" w14:textId="68383500" w:rsidR="002A570B" w:rsidRPr="002A570B" w:rsidRDefault="00262E13" w:rsidP="002A570B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</w:t>
            </w:r>
            <w:r w:rsidR="002A570B" w:rsidRPr="002A570B">
              <w:rPr>
                <w:bCs/>
                <w:i/>
                <w:szCs w:val="24"/>
              </w:rPr>
              <w:t>. Církevní organizace</w:t>
            </w:r>
          </w:p>
          <w:p w14:paraId="319062D3" w14:textId="4815DA9F" w:rsidR="002A570B" w:rsidRDefault="00262E13" w:rsidP="002A570B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</w:t>
            </w:r>
            <w:r w:rsidR="002A570B" w:rsidRPr="002A570B">
              <w:rPr>
                <w:bCs/>
                <w:i/>
                <w:szCs w:val="24"/>
              </w:rPr>
              <w:t>. Síťování NNO na evropské, regionální a lokální úrovni</w:t>
            </w:r>
          </w:p>
          <w:p w14:paraId="1B301859" w14:textId="5CA21DE9" w:rsidR="00262E13" w:rsidRPr="002A570B" w:rsidRDefault="00262E13" w:rsidP="002A570B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6. </w:t>
            </w:r>
            <w:r w:rsidRPr="00262E13">
              <w:rPr>
                <w:bCs/>
                <w:i/>
                <w:szCs w:val="24"/>
              </w:rPr>
              <w:t>Partnerství a spolupráce NNO s veřejnou správou</w:t>
            </w:r>
          </w:p>
          <w:p w14:paraId="6D0AFE35" w14:textId="47AD9799" w:rsidR="002A570B" w:rsidRDefault="002A570B" w:rsidP="002A570B">
            <w:pPr>
              <w:spacing w:before="120" w:after="120"/>
              <w:rPr>
                <w:bCs/>
                <w:i/>
                <w:szCs w:val="24"/>
              </w:rPr>
            </w:pPr>
            <w:r w:rsidRPr="002A570B">
              <w:rPr>
                <w:bCs/>
                <w:i/>
                <w:szCs w:val="24"/>
              </w:rPr>
              <w:t>7. Regionální rozvoj včetně problematiky EU ve vztahu k</w:t>
            </w:r>
            <w:r>
              <w:rPr>
                <w:bCs/>
                <w:i/>
                <w:szCs w:val="24"/>
              </w:rPr>
              <w:t> </w:t>
            </w:r>
            <w:r w:rsidRPr="002A570B">
              <w:rPr>
                <w:bCs/>
                <w:i/>
                <w:szCs w:val="24"/>
              </w:rPr>
              <w:t>NNO</w:t>
            </w:r>
          </w:p>
          <w:p w14:paraId="729CEE97" w14:textId="2707EA5F" w:rsidR="002A570B" w:rsidRDefault="002A570B" w:rsidP="002A570B">
            <w:pPr>
              <w:spacing w:before="120" w:after="120"/>
              <w:rPr>
                <w:bCs/>
                <w:i/>
                <w:szCs w:val="24"/>
              </w:rPr>
            </w:pPr>
          </w:p>
          <w:p w14:paraId="75B712CE" w14:textId="77777777" w:rsidR="00C21751" w:rsidRDefault="00C21751" w:rsidP="002A570B">
            <w:pPr>
              <w:spacing w:before="120" w:after="120"/>
              <w:rPr>
                <w:bCs/>
                <w:i/>
                <w:szCs w:val="24"/>
              </w:rPr>
            </w:pPr>
          </w:p>
          <w:p w14:paraId="5CF317BC" w14:textId="55387993" w:rsidR="002A570B" w:rsidRPr="00B1245D" w:rsidRDefault="002A570B" w:rsidP="002A570B">
            <w:pPr>
              <w:spacing w:before="120" w:after="120"/>
              <w:rPr>
                <w:bCs/>
                <w:i/>
                <w:szCs w:val="24"/>
              </w:rPr>
            </w:pP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>ve správním 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6D9CC858" w:rsidR="00CA0711" w:rsidRPr="00E23947" w:rsidRDefault="00B7275F" w:rsidP="00B7275F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 Rady</w:t>
            </w:r>
            <w:r w:rsidR="001E4F59">
              <w:rPr>
                <w:bCs/>
                <w:szCs w:val="24"/>
              </w:rPr>
              <w:t xml:space="preserve"> vlády pro nestátní neziskové organizace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 xml:space="preserve">ovat během svého členství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47DAB68E" w14:textId="0B594FF1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1575800B" w14:textId="56AABE3A" w:rsidR="00DE62D1" w:rsidRPr="00C21751" w:rsidRDefault="00CA0711" w:rsidP="00C21751">
      <w:pPr>
        <w:tabs>
          <w:tab w:val="left" w:pos="7797"/>
        </w:tabs>
        <w:spacing w:after="120"/>
        <w:jc w:val="center"/>
      </w:pPr>
      <w:r>
        <w:t>podpis</w:t>
      </w:r>
    </w:p>
    <w:p w14:paraId="57BDE29D" w14:textId="7777777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680B224C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r w:rsidR="00B7275F">
        <w:rPr>
          <w:rFonts w:ascii="Arial" w:hAnsi="Arial" w:cs="Arial"/>
          <w:color w:val="auto"/>
        </w:rPr>
        <w:t>nominační</w:t>
      </w:r>
      <w:r w:rsidR="00376904">
        <w:rPr>
          <w:rFonts w:ascii="Arial" w:hAnsi="Arial" w:cs="Arial"/>
          <w:color w:val="auto"/>
        </w:rPr>
        <w:t>ho</w:t>
      </w:r>
      <w:r>
        <w:rPr>
          <w:rFonts w:ascii="Arial" w:hAnsi="Arial" w:cs="Arial"/>
          <w:color w:val="auto"/>
        </w:rPr>
        <w:t xml:space="preserve"> formuláře);</w:t>
      </w:r>
    </w:p>
    <w:p w14:paraId="5A809551" w14:textId="3B22F475" w:rsidR="00555F22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uhlas se zpra</w:t>
      </w:r>
      <w:r w:rsidR="006D1528">
        <w:rPr>
          <w:rFonts w:ascii="Arial" w:hAnsi="Arial" w:cs="Arial"/>
          <w:color w:val="auto"/>
        </w:rPr>
        <w:t>c</w:t>
      </w:r>
      <w:r w:rsidR="00643027">
        <w:rPr>
          <w:rFonts w:ascii="Arial" w:hAnsi="Arial" w:cs="Arial"/>
          <w:color w:val="auto"/>
        </w:rPr>
        <w:t>ováním osobních údajů kandidáta/kandidátky</w:t>
      </w:r>
      <w:r>
        <w:rPr>
          <w:rFonts w:ascii="Arial" w:hAnsi="Arial" w:cs="Arial"/>
          <w:color w:val="auto"/>
        </w:rPr>
        <w:t xml:space="preserve"> do Rady (viz příloha č. 1)</w:t>
      </w:r>
      <w:r w:rsidR="00376904">
        <w:rPr>
          <w:rFonts w:ascii="Arial" w:hAnsi="Arial" w:cs="Arial"/>
          <w:color w:val="auto"/>
        </w:rPr>
        <w:t>;</w:t>
      </w:r>
    </w:p>
    <w:p w14:paraId="607A0CA9" w14:textId="2534711C" w:rsidR="001E4F59" w:rsidRDefault="001E4F59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ukturovaný životopis;</w:t>
      </w:r>
    </w:p>
    <w:p w14:paraId="4BB33EB2" w14:textId="05CFEA38" w:rsidR="00DE62D1" w:rsidRPr="00DE62D1" w:rsidRDefault="00CA0711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DE62D1">
        <w:rPr>
          <w:rFonts w:ascii="Arial" w:hAnsi="Arial" w:cs="Arial"/>
          <w:color w:val="auto"/>
        </w:rPr>
        <w:t>dva doporučující dopisy 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 w:rsidR="00DE62D1">
        <w:rPr>
          <w:rFonts w:ascii="Arial" w:hAnsi="Arial" w:cs="Arial"/>
          <w:color w:val="auto"/>
        </w:rPr>
        <w:t xml:space="preserve"> do Rady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145817CA" w14:textId="1D255CF6" w:rsidR="003D049B" w:rsidRPr="00DE62D1" w:rsidRDefault="00DE62D1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DE62D1">
        <w:rPr>
          <w:rFonts w:ascii="Arial" w:hAnsi="Arial" w:cs="Arial"/>
          <w:color w:val="auto"/>
        </w:rPr>
        <w:t>d</w:t>
      </w:r>
      <w:r w:rsidR="003D049B" w:rsidRPr="00DE62D1">
        <w:rPr>
          <w:rFonts w:ascii="Arial" w:hAnsi="Arial" w:cs="Arial"/>
          <w:color w:val="auto"/>
        </w:rPr>
        <w:t>oklad o nejvyšším dosaženém vzdělání</w:t>
      </w:r>
      <w:r>
        <w:rPr>
          <w:rFonts w:ascii="Arial" w:hAnsi="Arial" w:cs="Arial"/>
          <w:color w:val="auto"/>
        </w:rPr>
        <w:t>.</w:t>
      </w:r>
    </w:p>
    <w:p w14:paraId="537A2E11" w14:textId="77777777" w:rsidR="00DE62D1" w:rsidRDefault="00DE62D1" w:rsidP="00CA0711">
      <w:pPr>
        <w:rPr>
          <w:b/>
        </w:rPr>
      </w:pPr>
    </w:p>
    <w:p w14:paraId="1295677E" w14:textId="15254FFC" w:rsidR="00CA0711" w:rsidRPr="00DE62D1" w:rsidRDefault="00DE62D1" w:rsidP="00CA0711">
      <w:pPr>
        <w:rPr>
          <w:u w:val="single"/>
        </w:rPr>
      </w:pPr>
      <w:r w:rsidRPr="00DE62D1">
        <w:rPr>
          <w:b/>
          <w:u w:val="single"/>
        </w:rPr>
        <w:t>Volitelné</w:t>
      </w:r>
      <w:r w:rsidR="00CA0711" w:rsidRPr="00DE62D1">
        <w:rPr>
          <w:b/>
          <w:u w:val="single"/>
        </w:rPr>
        <w:t xml:space="preserve"> příloh</w:t>
      </w:r>
      <w:r w:rsidRPr="00DE62D1">
        <w:rPr>
          <w:b/>
          <w:u w:val="single"/>
        </w:rPr>
        <w:t>y</w:t>
      </w:r>
    </w:p>
    <w:p w14:paraId="3E83A108" w14:textId="77777777" w:rsidR="00B7275F" w:rsidRPr="00DE62D1" w:rsidRDefault="00B7275F" w:rsidP="00B7275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umenty</w:t>
      </w:r>
      <w:r w:rsidRPr="00DE62D1">
        <w:rPr>
          <w:rFonts w:ascii="Arial" w:hAnsi="Arial" w:cs="Arial"/>
          <w:color w:val="auto"/>
        </w:rPr>
        <w:t xml:space="preserve"> prokazující práci v oboru či oblasti specializace</w:t>
      </w:r>
      <w:r>
        <w:rPr>
          <w:rFonts w:ascii="Arial" w:hAnsi="Arial" w:cs="Arial"/>
          <w:color w:val="auto"/>
        </w:rPr>
        <w:t xml:space="preserve"> (p</w:t>
      </w:r>
      <w:r w:rsidRPr="001E4F59">
        <w:rPr>
          <w:rFonts w:ascii="Arial" w:hAnsi="Arial" w:cs="Arial"/>
          <w:color w:val="auto"/>
        </w:rPr>
        <w:t>řílohou může být dokumen</w:t>
      </w:r>
      <w:r>
        <w:rPr>
          <w:rFonts w:ascii="Arial" w:hAnsi="Arial" w:cs="Arial"/>
          <w:color w:val="auto"/>
        </w:rPr>
        <w:t xml:space="preserve">t, který není veřejně dostupný, </w:t>
      </w:r>
      <w:r w:rsidRPr="001E4F59">
        <w:rPr>
          <w:rFonts w:ascii="Arial" w:hAnsi="Arial" w:cs="Arial"/>
          <w:color w:val="auto"/>
        </w:rPr>
        <w:t>nepřikládejte dizertační p</w:t>
      </w:r>
      <w:r>
        <w:rPr>
          <w:rFonts w:ascii="Arial" w:hAnsi="Arial" w:cs="Arial"/>
          <w:color w:val="auto"/>
        </w:rPr>
        <w:t>ráci, publikované články apod.);</w:t>
      </w:r>
    </w:p>
    <w:p w14:paraId="08B00EB7" w14:textId="39FD3251" w:rsidR="00151C6A" w:rsidRDefault="00CA0711" w:rsidP="00DE62D1">
      <w:pPr>
        <w:pStyle w:val="Odstavecseseznamem"/>
        <w:numPr>
          <w:ilvl w:val="0"/>
          <w:numId w:val="2"/>
        </w:numPr>
        <w:rPr>
          <w:rFonts w:ascii="Arial" w:hAnsi="Arial" w:cs="Arial"/>
          <w:color w:val="auto"/>
        </w:rPr>
      </w:pPr>
      <w:r w:rsidRPr="00DE62D1">
        <w:rPr>
          <w:rFonts w:ascii="Arial" w:hAnsi="Arial" w:cs="Arial"/>
          <w:color w:val="auto"/>
        </w:rPr>
        <w:t>jakékoliv relevantn</w:t>
      </w:r>
      <w:r w:rsidR="006D1528">
        <w:rPr>
          <w:rFonts w:ascii="Arial" w:hAnsi="Arial" w:cs="Arial"/>
          <w:color w:val="auto"/>
        </w:rPr>
        <w:t>í</w:t>
      </w:r>
      <w:r w:rsidR="00643027">
        <w:rPr>
          <w:rFonts w:ascii="Arial" w:hAnsi="Arial" w:cs="Arial"/>
          <w:color w:val="auto"/>
        </w:rPr>
        <w:t xml:space="preserve"> dokumenty k nominaci kandidáta/kandidátky</w:t>
      </w:r>
      <w:r w:rsidRPr="00DE62D1">
        <w:rPr>
          <w:rFonts w:ascii="Arial" w:hAnsi="Arial" w:cs="Arial"/>
          <w:color w:val="auto"/>
        </w:rPr>
        <w:t xml:space="preserve"> do Rady (ocenění, oficiální vyjádření</w:t>
      </w:r>
      <w:r w:rsidR="009C57E9" w:rsidRPr="00DE62D1">
        <w:rPr>
          <w:rFonts w:ascii="Arial" w:hAnsi="Arial" w:cs="Arial"/>
          <w:color w:val="auto"/>
        </w:rPr>
        <w:t>,</w:t>
      </w:r>
      <w:r w:rsidRPr="00DE62D1">
        <w:rPr>
          <w:rFonts w:ascii="Arial" w:hAnsi="Arial" w:cs="Arial"/>
          <w:color w:val="auto"/>
        </w:rPr>
        <w:t xml:space="preserve"> uznání apod.)</w:t>
      </w:r>
      <w:r w:rsidR="00B7275F">
        <w:rPr>
          <w:rFonts w:ascii="Arial" w:hAnsi="Arial" w:cs="Arial"/>
          <w:color w:val="auto"/>
        </w:rPr>
        <w:t>.</w:t>
      </w:r>
    </w:p>
    <w:p w14:paraId="3971A7FB" w14:textId="77777777" w:rsidR="00BD4FF3" w:rsidRDefault="00BD4FF3" w:rsidP="00BD4FF3"/>
    <w:p w14:paraId="2E666F39" w14:textId="41802D1C" w:rsidR="00ED248D" w:rsidRDefault="00ED248D" w:rsidP="00BD4FF3"/>
    <w:p w14:paraId="5409EB4F" w14:textId="386E14B0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09C6DE9A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 Radě vlády pro </w:t>
      </w:r>
      <w:r w:rsidR="000C01B2">
        <w:rPr>
          <w:sz w:val="24"/>
          <w:szCs w:val="24"/>
        </w:rPr>
        <w:t>nestátní neziskové organizace</w:t>
      </w:r>
      <w:r w:rsidRPr="00BD4FF3">
        <w:t>.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r>
        <w:t xml:space="preserve">V                  dne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12FF6" w16cid:durableId="21D3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  <w:footnote w:id="1">
    <w:p w14:paraId="7F720FAD" w14:textId="06FB56AE" w:rsidR="00A8317F" w:rsidRDefault="00A8317F" w:rsidP="00B1245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8317F">
        <w:t xml:space="preserve">Rada </w:t>
      </w:r>
      <w:r w:rsidR="00376904">
        <w:t xml:space="preserve">vlády pro nestátní neziskové organizace (dále jen „Rada“) </w:t>
      </w:r>
      <w:r w:rsidRPr="00A8317F">
        <w:t xml:space="preserve">se zabývá tématy </w:t>
      </w:r>
      <w:r>
        <w:t xml:space="preserve">průřezovými </w:t>
      </w:r>
      <w:r w:rsidRPr="00A8317F">
        <w:t>pro celý neziskový sek</w:t>
      </w:r>
      <w:r>
        <w:t>t</w:t>
      </w:r>
      <w:r w:rsidRPr="00A8317F">
        <w:t xml:space="preserve">or, jako </w:t>
      </w:r>
      <w:r>
        <w:t>jsou transparentnost,</w:t>
      </w:r>
      <w:r w:rsidR="00D55772">
        <w:t xml:space="preserve"> participace,</w:t>
      </w:r>
      <w:r>
        <w:t xml:space="preserve"> profesionalizace</w:t>
      </w:r>
      <w:r w:rsidRPr="00A8317F">
        <w:t xml:space="preserve">, dobrovolnictví, </w:t>
      </w:r>
      <w:r w:rsidR="00AA7B62">
        <w:t>osvěta</w:t>
      </w:r>
      <w:r w:rsidRPr="00A8317F">
        <w:t xml:space="preserve"> a propagace neziskového sektoru, </w:t>
      </w:r>
      <w:r>
        <w:t xml:space="preserve">dárcovství, </w:t>
      </w:r>
      <w:r w:rsidR="009A4D29">
        <w:t>financování NNO</w:t>
      </w:r>
      <w:r w:rsidR="00071FFE">
        <w:t>, regionální rozvoj</w:t>
      </w:r>
      <w:r w:rsidR="009A4D29">
        <w:t xml:space="preserve"> včetně</w:t>
      </w:r>
      <w:r w:rsidR="00071FFE">
        <w:t xml:space="preserve"> problematiky</w:t>
      </w:r>
      <w:r w:rsidR="009A4D29">
        <w:t xml:space="preserve"> EU,</w:t>
      </w:r>
      <w:r w:rsidR="00AA7B62">
        <w:t xml:space="preserve"> </w:t>
      </w:r>
      <w:r w:rsidR="00B1245D">
        <w:t xml:space="preserve">síťování NNO, legislativa, </w:t>
      </w:r>
      <w:r w:rsidR="00262E13" w:rsidRPr="00262E13">
        <w:t>zpřístupňování dat o NNO a digitalizace</w:t>
      </w:r>
      <w:r w:rsidR="00262E13">
        <w:t>,</w:t>
      </w:r>
      <w:bookmarkStart w:id="0" w:name="_GoBack"/>
      <w:bookmarkEnd w:id="0"/>
      <w:r w:rsidR="00262E13" w:rsidRPr="00262E13">
        <w:t xml:space="preserve"> </w:t>
      </w:r>
      <w:r w:rsidR="009178F2">
        <w:t>daně a účetnictví NNO</w:t>
      </w:r>
      <w:r w:rsidR="00AA7B62">
        <w:t xml:space="preserve"> apod</w:t>
      </w:r>
      <w:r w:rsidRPr="00A8317F">
        <w:t>.</w:t>
      </w:r>
      <w:r w:rsidR="00D55772">
        <w:t xml:space="preserve"> Členové Rady jsou odborníky</w:t>
      </w:r>
      <w:r w:rsidR="00B1245D">
        <w:t xml:space="preserve"> na jednu či více uvedených oblastí.</w:t>
      </w:r>
      <w:r w:rsidR="009A4D29">
        <w:t xml:space="preserve"> </w:t>
      </w:r>
      <w:r w:rsidR="002A570B">
        <w:t>P</w:t>
      </w:r>
      <w:r w:rsidR="00B1245D">
        <w:t>ředefinované</w:t>
      </w:r>
      <w:r w:rsidR="00071FFE">
        <w:t xml:space="preserve"> oblasti</w:t>
      </w:r>
      <w:r w:rsidR="00B1245D">
        <w:t xml:space="preserve"> expertízy reflektují aktuální poměr  zastoupení  </w:t>
      </w:r>
      <w:r w:rsidR="009A4D29">
        <w:t>témat</w:t>
      </w:r>
      <w:r w:rsidR="00B1245D">
        <w:t xml:space="preserve"> </w:t>
      </w:r>
      <w:r w:rsidR="009A4D29">
        <w:t xml:space="preserve">v Radě </w:t>
      </w:r>
      <w:r w:rsidR="00B1245D">
        <w:t xml:space="preserve">u </w:t>
      </w:r>
      <w:r w:rsidR="006D1528" w:rsidRPr="006D1528">
        <w:t>stávajících a odchozích členů</w:t>
      </w:r>
      <w:r w:rsidR="006D1528">
        <w:t xml:space="preserve"> Rady</w:t>
      </w:r>
      <w:r w:rsidR="00B1245D">
        <w:t xml:space="preserve">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1"/>
    <w:rsid w:val="000700C1"/>
    <w:rsid w:val="00071FFE"/>
    <w:rsid w:val="000C01B2"/>
    <w:rsid w:val="00130980"/>
    <w:rsid w:val="00151C6A"/>
    <w:rsid w:val="001E4F59"/>
    <w:rsid w:val="00262E13"/>
    <w:rsid w:val="002A570B"/>
    <w:rsid w:val="002A67A0"/>
    <w:rsid w:val="002C09AB"/>
    <w:rsid w:val="002E6FA7"/>
    <w:rsid w:val="003363FD"/>
    <w:rsid w:val="00376904"/>
    <w:rsid w:val="003B413E"/>
    <w:rsid w:val="003D049B"/>
    <w:rsid w:val="00481D5E"/>
    <w:rsid w:val="004A5DAC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9178F2"/>
    <w:rsid w:val="0092605D"/>
    <w:rsid w:val="009A4D29"/>
    <w:rsid w:val="009C0EF1"/>
    <w:rsid w:val="009C57E9"/>
    <w:rsid w:val="009D149F"/>
    <w:rsid w:val="009F16C9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D4FF3"/>
    <w:rsid w:val="00C21751"/>
    <w:rsid w:val="00C92B92"/>
    <w:rsid w:val="00CA0711"/>
    <w:rsid w:val="00CA2A42"/>
    <w:rsid w:val="00CD34FD"/>
    <w:rsid w:val="00D43A00"/>
    <w:rsid w:val="00D55772"/>
    <w:rsid w:val="00DD6ACD"/>
    <w:rsid w:val="00DE62D1"/>
    <w:rsid w:val="00E17ED2"/>
    <w:rsid w:val="00E84682"/>
    <w:rsid w:val="00E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C32C-72EF-440C-AE24-C21E7040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McGehee Alexandra</cp:lastModifiedBy>
  <cp:revision>7</cp:revision>
  <dcterms:created xsi:type="dcterms:W3CDTF">2020-07-30T06:40:00Z</dcterms:created>
  <dcterms:modified xsi:type="dcterms:W3CDTF">2021-12-16T09:25:00Z</dcterms:modified>
</cp:coreProperties>
</file>